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FCF0" w14:textId="3F8C60C4" w:rsidR="00937729" w:rsidRDefault="006F1403" w:rsidP="00F91F82">
      <w:pPr>
        <w:pStyle w:val="af"/>
      </w:pPr>
      <w:r>
        <w:t>IST722</w:t>
      </w:r>
      <w:r w:rsidR="00E641C6">
        <w:t xml:space="preserve">: </w:t>
      </w:r>
      <w:r w:rsidR="00B13B0F">
        <w:t xml:space="preserve">Class Exercise </w:t>
      </w:r>
      <w:r w:rsidR="00650402">
        <w:t>8</w:t>
      </w:r>
    </w:p>
    <w:p w14:paraId="3DCF3E28" w14:textId="77777777" w:rsidR="00862C1A" w:rsidRDefault="00862C1A" w:rsidP="00862C1A">
      <w:pPr>
        <w:rPr>
          <w:b/>
        </w:rPr>
      </w:pPr>
      <w:r w:rsidRPr="009B1D40">
        <w:rPr>
          <w:b/>
        </w:rPr>
        <w:t xml:space="preserve">This is an individual assignment.  </w:t>
      </w:r>
    </w:p>
    <w:p w14:paraId="52905C7F"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0739576C"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5BD48B08" w14:textId="77777777" w:rsidTr="00441C05">
        <w:tc>
          <w:tcPr>
            <w:tcW w:w="1615" w:type="dxa"/>
            <w:shd w:val="clear" w:color="auto" w:fill="D9D9D9" w:themeFill="background1" w:themeFillShade="D9"/>
          </w:tcPr>
          <w:p w14:paraId="3DDB7133" w14:textId="77777777" w:rsidR="00862C1A" w:rsidRDefault="00862C1A" w:rsidP="00441C05">
            <w:pPr>
              <w:pStyle w:val="ac"/>
            </w:pPr>
            <w:r>
              <w:t>Your Name:</w:t>
            </w:r>
          </w:p>
        </w:tc>
        <w:tc>
          <w:tcPr>
            <w:tcW w:w="9175" w:type="dxa"/>
          </w:tcPr>
          <w:p w14:paraId="26927663" w14:textId="431FAEFE" w:rsidR="00862C1A" w:rsidRDefault="0060175B" w:rsidP="00441C05">
            <w:pPr>
              <w:pStyle w:val="ac"/>
            </w:pPr>
            <w:r>
              <w:rPr>
                <w:rFonts w:hint="eastAsia"/>
              </w:rPr>
              <w:t>Y</w:t>
            </w:r>
            <w:r>
              <w:t>unhan Zhang</w:t>
            </w:r>
          </w:p>
        </w:tc>
      </w:tr>
      <w:tr w:rsidR="00862C1A" w14:paraId="3EDF591F" w14:textId="77777777" w:rsidTr="00441C05">
        <w:tc>
          <w:tcPr>
            <w:tcW w:w="1615" w:type="dxa"/>
            <w:shd w:val="clear" w:color="auto" w:fill="D9D9D9" w:themeFill="background1" w:themeFillShade="D9"/>
          </w:tcPr>
          <w:p w14:paraId="03E68E4C" w14:textId="77777777" w:rsidR="00862C1A" w:rsidRDefault="00862C1A" w:rsidP="00441C05">
            <w:pPr>
              <w:pStyle w:val="ac"/>
            </w:pPr>
            <w:r>
              <w:t xml:space="preserve">Your Email: </w:t>
            </w:r>
          </w:p>
        </w:tc>
        <w:tc>
          <w:tcPr>
            <w:tcW w:w="9175" w:type="dxa"/>
          </w:tcPr>
          <w:p w14:paraId="3EEDABA9" w14:textId="5D614004" w:rsidR="00862C1A" w:rsidRDefault="0060175B" w:rsidP="00441C05">
            <w:pPr>
              <w:pStyle w:val="ac"/>
            </w:pPr>
            <w:r>
              <w:t>yzhan297@syr.edu</w:t>
            </w:r>
          </w:p>
        </w:tc>
      </w:tr>
    </w:tbl>
    <w:p w14:paraId="196AD53A" w14:textId="3B164B01" w:rsidR="00FD5776" w:rsidRDefault="00862C1A" w:rsidP="00FD5776">
      <w:pPr>
        <w:pStyle w:val="1"/>
      </w:pPr>
      <w:r>
        <w:t>Instructions</w:t>
      </w:r>
      <w:r w:rsidR="00CD76CD">
        <w:t xml:space="preserve"> (Refer Unit 8)</w:t>
      </w:r>
    </w:p>
    <w:p w14:paraId="3282D92E"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60D27BA5" w14:textId="77777777" w:rsidR="00862C1A" w:rsidRDefault="00862C1A" w:rsidP="00862C1A">
      <w:pPr>
        <w:pStyle w:val="1"/>
      </w:pPr>
      <w:r>
        <w:t>Questions</w:t>
      </w:r>
    </w:p>
    <w:p w14:paraId="072DA97C" w14:textId="77777777" w:rsidR="00D91DFB" w:rsidRDefault="00D91DFB" w:rsidP="00D91DFB"/>
    <w:p w14:paraId="75DA7F44" w14:textId="4580A2A6" w:rsidR="00072B89" w:rsidRDefault="00072B89" w:rsidP="00072B89">
      <w:pPr>
        <w:rPr>
          <w:lang w:eastAsia="zh-CN"/>
        </w:rPr>
      </w:pPr>
      <w:r w:rsidRPr="00072B89">
        <w:t>[1] What is Data Quality? List three types of DQ rules with examples.</w:t>
      </w:r>
    </w:p>
    <w:p w14:paraId="72EC8934" w14:textId="21119D23" w:rsidR="00072B89" w:rsidRPr="00EB6BAA" w:rsidRDefault="00222575" w:rsidP="00072B89">
      <w:r w:rsidRPr="00EB6BAA">
        <w:t>Data Quality is activity to ensure all of the data in the warehouse is correct and complete so that we can trust the data located in the data warehouse.</w:t>
      </w:r>
    </w:p>
    <w:p w14:paraId="3BC615DE" w14:textId="25015708" w:rsidR="00222575" w:rsidRPr="00EB6BAA" w:rsidRDefault="00222575" w:rsidP="00072B89">
      <w:r w:rsidRPr="00EB6BAA">
        <w:rPr>
          <w:rFonts w:hint="eastAsia"/>
        </w:rPr>
        <w:t>T</w:t>
      </w:r>
      <w:r w:rsidRPr="00EB6BAA">
        <w:t>hree types of DQ rules:</w:t>
      </w:r>
    </w:p>
    <w:p w14:paraId="3F74A1D4" w14:textId="6D53F1C3" w:rsidR="00222575" w:rsidRPr="00EB6BAA" w:rsidRDefault="00EB6BAA" w:rsidP="00EB6BAA">
      <w:pPr>
        <w:pStyle w:val="a4"/>
        <w:numPr>
          <w:ilvl w:val="0"/>
          <w:numId w:val="25"/>
        </w:numPr>
      </w:pPr>
      <w:r w:rsidRPr="00EB6BAA">
        <w:t>Incoming data validation – Phone number should be only 10 digits.</w:t>
      </w:r>
    </w:p>
    <w:p w14:paraId="54A76BDD" w14:textId="77D926A4" w:rsidR="00EB6BAA" w:rsidRPr="00EB6BAA" w:rsidRDefault="00EB6BAA" w:rsidP="00EB6BAA">
      <w:pPr>
        <w:pStyle w:val="a4"/>
        <w:numPr>
          <w:ilvl w:val="0"/>
          <w:numId w:val="25"/>
        </w:numPr>
      </w:pPr>
      <w:r w:rsidRPr="00EB6BAA">
        <w:rPr>
          <w:rFonts w:hint="eastAsia"/>
        </w:rPr>
        <w:t>C</w:t>
      </w:r>
      <w:r w:rsidRPr="00EB6BAA">
        <w:t>ross</w:t>
      </w:r>
      <w:r w:rsidR="00BD0A5D">
        <w:t xml:space="preserve"> Reference validation</w:t>
      </w:r>
      <w:r w:rsidRPr="00EB6BAA">
        <w:t xml:space="preserve"> – Any kind of restrictions of login to a single website.</w:t>
      </w:r>
    </w:p>
    <w:p w14:paraId="4904FE90" w14:textId="0F51AB53" w:rsidR="00EB6BAA" w:rsidRPr="00EB6BAA" w:rsidRDefault="00EB6BAA" w:rsidP="00EB6BAA">
      <w:pPr>
        <w:pStyle w:val="a4"/>
        <w:numPr>
          <w:ilvl w:val="0"/>
          <w:numId w:val="25"/>
        </w:numPr>
      </w:pPr>
      <w:r w:rsidRPr="00EB6BAA">
        <w:rPr>
          <w:rFonts w:hint="eastAsia"/>
        </w:rPr>
        <w:t>D</w:t>
      </w:r>
      <w:r w:rsidRPr="00EB6BAA">
        <w:t>ata warehouse internal validation – Yearly sales in summary table matches the actual number of sales by year.</w:t>
      </w:r>
    </w:p>
    <w:p w14:paraId="78F66C19" w14:textId="4FA13E48" w:rsidR="00072B89" w:rsidRDefault="00072B89" w:rsidP="00072B89">
      <w:r w:rsidRPr="00072B89">
        <w:t>[</w:t>
      </w:r>
      <w:r>
        <w:t>2</w:t>
      </w:r>
      <w:r w:rsidRPr="00072B89">
        <w:t>] What is the Data Cleaning requirement?</w:t>
      </w:r>
      <w:r>
        <w:t xml:space="preserve"> Can you perform Analytics with Dirty Data?</w:t>
      </w:r>
    </w:p>
    <w:p w14:paraId="77DF1DA1" w14:textId="28523C76" w:rsidR="00072B89" w:rsidRPr="00072B89" w:rsidRDefault="00BD0A5D" w:rsidP="00072B89">
      <w:r>
        <w:t>It is a process of fixing or removing the incorrect, corrupted, wrong formatted, duplicate or incomplete data within a dataset. No, we can’t perform Analytics with dirty data.</w:t>
      </w:r>
    </w:p>
    <w:p w14:paraId="694D7F5D" w14:textId="2DF8338A" w:rsidR="00072B89" w:rsidRDefault="00072B89" w:rsidP="00072B89">
      <w:r w:rsidRPr="00072B89">
        <w:t>[</w:t>
      </w:r>
      <w:r>
        <w:t>3</w:t>
      </w:r>
      <w:r w:rsidRPr="00072B89">
        <w:t>] What is Master Data? How is this different from DW Dimensions?</w:t>
      </w:r>
    </w:p>
    <w:p w14:paraId="25DDF8DF" w14:textId="10861038" w:rsidR="00072B89" w:rsidRPr="00EB6BAA" w:rsidRDefault="00222575" w:rsidP="00072B89">
      <w:r w:rsidRPr="00EB6BAA">
        <w:t>It is the main entity of the organization which maintains central copy of the organization’s data. Master data stores the union of the entity data which is available as compared to dimension data which stores data relevant to the business process.</w:t>
      </w:r>
    </w:p>
    <w:p w14:paraId="15BB8BFF" w14:textId="78EC40FE" w:rsidR="00072B89" w:rsidRDefault="00072B89" w:rsidP="00072B89">
      <w:r w:rsidRPr="00072B89">
        <w:t>[</w:t>
      </w:r>
      <w:r>
        <w:t>4</w:t>
      </w:r>
      <w:r w:rsidRPr="00072B89">
        <w:t>] How can a company benefit from Master Data Management?</w:t>
      </w:r>
      <w:r>
        <w:t xml:space="preserve"> </w:t>
      </w:r>
      <w:r w:rsidRPr="00072B89">
        <w:t xml:space="preserve">Does every company need an MDM strategy? </w:t>
      </w:r>
    </w:p>
    <w:p w14:paraId="1A8651AE" w14:textId="6625AC1D" w:rsidR="00072B89" w:rsidRPr="00072B89" w:rsidRDefault="00EB6BAA" w:rsidP="00072B89">
      <w:r>
        <w:rPr>
          <w:noProof/>
        </w:rPr>
        <w:lastRenderedPageBreak/>
        <w:drawing>
          <wp:inline distT="0" distB="0" distL="0" distR="0" wp14:anchorId="4E48BFFB" wp14:editId="07022E47">
            <wp:extent cx="6612467" cy="10286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6795469" cy="1057073"/>
                    </a:xfrm>
                    <a:prstGeom prst="rect">
                      <a:avLst/>
                    </a:prstGeom>
                  </pic:spPr>
                </pic:pic>
              </a:graphicData>
            </a:graphic>
          </wp:inline>
        </w:drawing>
      </w:r>
    </w:p>
    <w:p w14:paraId="75071FB5" w14:textId="2DA5E135" w:rsidR="007C70DE" w:rsidRDefault="00072B89" w:rsidP="00072B89">
      <w:r w:rsidRPr="00072B89">
        <w:t>[</w:t>
      </w:r>
      <w:r>
        <w:t>5</w:t>
      </w:r>
      <w:r w:rsidRPr="00072B89">
        <w:t xml:space="preserve">] </w:t>
      </w:r>
      <w:r w:rsidR="002767EB">
        <w:t>Describe</w:t>
      </w:r>
      <w:r w:rsidRPr="00072B89">
        <w:t xml:space="preserve"> the composition and function of a data governance board.</w:t>
      </w:r>
    </w:p>
    <w:p w14:paraId="1766CAE4" w14:textId="57B8B18F" w:rsidR="00072B89" w:rsidRDefault="00EB6BAA" w:rsidP="00072B89">
      <w:r>
        <w:rPr>
          <w:noProof/>
        </w:rPr>
        <w:drawing>
          <wp:inline distT="0" distB="0" distL="0" distR="0" wp14:anchorId="6380A62C" wp14:editId="2B964633">
            <wp:extent cx="6485467" cy="1222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6541542" cy="1233202"/>
                    </a:xfrm>
                    <a:prstGeom prst="rect">
                      <a:avLst/>
                    </a:prstGeom>
                  </pic:spPr>
                </pic:pic>
              </a:graphicData>
            </a:graphic>
          </wp:inline>
        </w:drawing>
      </w:r>
    </w:p>
    <w:p w14:paraId="657591EE" w14:textId="77777777" w:rsidR="00600504" w:rsidRPr="007C70DE" w:rsidRDefault="00600504" w:rsidP="00072B89">
      <w:pPr>
        <w:rPr>
          <w:sz w:val="20"/>
          <w:szCs w:val="20"/>
        </w:rPr>
      </w:pPr>
    </w:p>
    <w:p w14:paraId="0412BB64" w14:textId="4CF1D863" w:rsidR="00862C1A" w:rsidRDefault="00862C1A" w:rsidP="00862C1A">
      <w:r>
        <w:t>WORKS CITED:</w:t>
      </w:r>
    </w:p>
    <w:p w14:paraId="2893C8A5" w14:textId="504A1346" w:rsidR="00B13B0F" w:rsidRPr="00EB6BAA" w:rsidRDefault="00EB6BAA" w:rsidP="001C0829">
      <w:pPr>
        <w:rPr>
          <w:b/>
          <w:bCs/>
        </w:rPr>
      </w:pPr>
      <w:r w:rsidRPr="00EB6BAA">
        <w:rPr>
          <w:rFonts w:hint="eastAsia"/>
          <w:b/>
          <w:bCs/>
        </w:rPr>
        <w:t>P</w:t>
      </w:r>
      <w:r w:rsidRPr="00EB6BAA">
        <w:rPr>
          <w:b/>
          <w:bCs/>
        </w:rPr>
        <w:t>rofessor Fudge’s video and slides.</w:t>
      </w:r>
    </w:p>
    <w:sectPr w:rsidR="00B13B0F" w:rsidRPr="00EB6BAA" w:rsidSect="009B6C3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0317" w14:textId="77777777" w:rsidR="002453F0" w:rsidRDefault="002453F0" w:rsidP="00255876">
      <w:pPr>
        <w:spacing w:after="0" w:line="240" w:lineRule="auto"/>
      </w:pPr>
      <w:r>
        <w:separator/>
      </w:r>
    </w:p>
  </w:endnote>
  <w:endnote w:type="continuationSeparator" w:id="0">
    <w:p w14:paraId="6440BDFC" w14:textId="77777777" w:rsidR="002453F0" w:rsidRDefault="002453F0"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9ECE" w14:textId="77777777" w:rsidR="00B13B0F" w:rsidRDefault="00B13B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F905" w14:textId="4008668D" w:rsidR="00026398" w:rsidRDefault="00ED7519" w:rsidP="00B13B0F">
    <w:pPr>
      <w:pStyle w:val="aa"/>
      <w:pBdr>
        <w:top w:val="thinThickSmallGap" w:sz="24" w:space="1" w:color="622423" w:themeColor="accent2" w:themeShade="7F"/>
      </w:pBdr>
    </w:pPr>
    <w:r>
      <w:rPr>
        <w:rFonts w:asciiTheme="majorHAnsi" w:eastAsiaTheme="majorEastAsia" w:hAnsiTheme="majorHAnsi" w:cstheme="majorBidi"/>
      </w:rPr>
      <w:t xml:space="preserve">IST722 </w:t>
    </w:r>
    <w:r w:rsidR="00B13B0F">
      <w:t>Class Exercise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8F94" w14:textId="77777777" w:rsidR="00B13B0F" w:rsidRDefault="00B13B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517" w14:textId="77777777" w:rsidR="002453F0" w:rsidRDefault="002453F0" w:rsidP="00255876">
      <w:pPr>
        <w:spacing w:after="0" w:line="240" w:lineRule="auto"/>
      </w:pPr>
      <w:r>
        <w:separator/>
      </w:r>
    </w:p>
  </w:footnote>
  <w:footnote w:type="continuationSeparator" w:id="0">
    <w:p w14:paraId="5AE850E9" w14:textId="77777777" w:rsidR="002453F0" w:rsidRDefault="002453F0"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283" w14:textId="77777777" w:rsidR="00B13B0F" w:rsidRDefault="00B13B0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681D" w14:textId="77777777" w:rsidR="00B13B0F" w:rsidRDefault="00B13B0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D747" w14:textId="77777777" w:rsidR="00B13B0F" w:rsidRDefault="00B13B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FA6"/>
    <w:multiLevelType w:val="hybridMultilevel"/>
    <w:tmpl w:val="D5E2DD1E"/>
    <w:lvl w:ilvl="0" w:tplc="DB803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54E0"/>
    <w:multiLevelType w:val="hybridMultilevel"/>
    <w:tmpl w:val="A9B4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402760">
    <w:abstractNumId w:val="19"/>
  </w:num>
  <w:num w:numId="2" w16cid:durableId="606817628">
    <w:abstractNumId w:val="8"/>
  </w:num>
  <w:num w:numId="3" w16cid:durableId="1501651376">
    <w:abstractNumId w:val="13"/>
  </w:num>
  <w:num w:numId="4" w16cid:durableId="1082876169">
    <w:abstractNumId w:val="1"/>
  </w:num>
  <w:num w:numId="5" w16cid:durableId="1507671989">
    <w:abstractNumId w:val="24"/>
  </w:num>
  <w:num w:numId="6" w16cid:durableId="1426654086">
    <w:abstractNumId w:val="2"/>
  </w:num>
  <w:num w:numId="7" w16cid:durableId="278992835">
    <w:abstractNumId w:val="11"/>
  </w:num>
  <w:num w:numId="8" w16cid:durableId="1715807957">
    <w:abstractNumId w:val="20"/>
  </w:num>
  <w:num w:numId="9" w16cid:durableId="913588319">
    <w:abstractNumId w:val="5"/>
  </w:num>
  <w:num w:numId="10" w16cid:durableId="790781241">
    <w:abstractNumId w:val="7"/>
  </w:num>
  <w:num w:numId="11" w16cid:durableId="830675632">
    <w:abstractNumId w:val="16"/>
  </w:num>
  <w:num w:numId="12" w16cid:durableId="1284920231">
    <w:abstractNumId w:val="6"/>
  </w:num>
  <w:num w:numId="13" w16cid:durableId="1583100434">
    <w:abstractNumId w:val="4"/>
  </w:num>
  <w:num w:numId="14" w16cid:durableId="284847475">
    <w:abstractNumId w:val="15"/>
  </w:num>
  <w:num w:numId="15" w16cid:durableId="1170289939">
    <w:abstractNumId w:val="17"/>
  </w:num>
  <w:num w:numId="16" w16cid:durableId="52434692">
    <w:abstractNumId w:val="3"/>
  </w:num>
  <w:num w:numId="17" w16cid:durableId="649165817">
    <w:abstractNumId w:val="12"/>
  </w:num>
  <w:num w:numId="18" w16cid:durableId="1115640802">
    <w:abstractNumId w:val="21"/>
  </w:num>
  <w:num w:numId="19" w16cid:durableId="2140876388">
    <w:abstractNumId w:val="10"/>
  </w:num>
  <w:num w:numId="20" w16cid:durableId="1715153585">
    <w:abstractNumId w:val="22"/>
  </w:num>
  <w:num w:numId="21" w16cid:durableId="1397893387">
    <w:abstractNumId w:val="9"/>
  </w:num>
  <w:num w:numId="22" w16cid:durableId="1703287546">
    <w:abstractNumId w:val="18"/>
  </w:num>
  <w:num w:numId="23" w16cid:durableId="544491272">
    <w:abstractNumId w:val="23"/>
  </w:num>
  <w:num w:numId="24" w16cid:durableId="1935088035">
    <w:abstractNumId w:val="14"/>
  </w:num>
  <w:num w:numId="25" w16cid:durableId="78573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10B25"/>
    <w:rsid w:val="00026398"/>
    <w:rsid w:val="00042D0E"/>
    <w:rsid w:val="00072B89"/>
    <w:rsid w:val="0007450F"/>
    <w:rsid w:val="00077057"/>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3A99"/>
    <w:rsid w:val="00134CDC"/>
    <w:rsid w:val="0014112D"/>
    <w:rsid w:val="001479F8"/>
    <w:rsid w:val="0015147E"/>
    <w:rsid w:val="0016122F"/>
    <w:rsid w:val="0018424D"/>
    <w:rsid w:val="00190BF4"/>
    <w:rsid w:val="001A40F6"/>
    <w:rsid w:val="001A6CD2"/>
    <w:rsid w:val="001B0746"/>
    <w:rsid w:val="001C0829"/>
    <w:rsid w:val="001C5A38"/>
    <w:rsid w:val="001D552B"/>
    <w:rsid w:val="001E54C4"/>
    <w:rsid w:val="001E5680"/>
    <w:rsid w:val="001E7257"/>
    <w:rsid w:val="001F31E9"/>
    <w:rsid w:val="00206C13"/>
    <w:rsid w:val="0021022C"/>
    <w:rsid w:val="00222575"/>
    <w:rsid w:val="00225824"/>
    <w:rsid w:val="0022737C"/>
    <w:rsid w:val="00236672"/>
    <w:rsid w:val="002377FD"/>
    <w:rsid w:val="002453F0"/>
    <w:rsid w:val="00255876"/>
    <w:rsid w:val="00267B2E"/>
    <w:rsid w:val="002734EF"/>
    <w:rsid w:val="002767EB"/>
    <w:rsid w:val="00292CCD"/>
    <w:rsid w:val="002A15B3"/>
    <w:rsid w:val="002B0EF4"/>
    <w:rsid w:val="002B1B0C"/>
    <w:rsid w:val="002B7122"/>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8708F"/>
    <w:rsid w:val="003945EE"/>
    <w:rsid w:val="0039556E"/>
    <w:rsid w:val="00397089"/>
    <w:rsid w:val="003A145A"/>
    <w:rsid w:val="003A3965"/>
    <w:rsid w:val="003A3CB1"/>
    <w:rsid w:val="003B0A2C"/>
    <w:rsid w:val="003B0FBD"/>
    <w:rsid w:val="003C232B"/>
    <w:rsid w:val="003C3224"/>
    <w:rsid w:val="003D652B"/>
    <w:rsid w:val="003F1641"/>
    <w:rsid w:val="003F4B7C"/>
    <w:rsid w:val="003F6556"/>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00504"/>
    <w:rsid w:val="0060175B"/>
    <w:rsid w:val="006040C2"/>
    <w:rsid w:val="00611E69"/>
    <w:rsid w:val="0061423B"/>
    <w:rsid w:val="006155E2"/>
    <w:rsid w:val="00627445"/>
    <w:rsid w:val="00627703"/>
    <w:rsid w:val="00632588"/>
    <w:rsid w:val="0065022C"/>
    <w:rsid w:val="00650375"/>
    <w:rsid w:val="00650402"/>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C70DE"/>
    <w:rsid w:val="007D58C0"/>
    <w:rsid w:val="007D71BA"/>
    <w:rsid w:val="007E105E"/>
    <w:rsid w:val="007E5372"/>
    <w:rsid w:val="007F166E"/>
    <w:rsid w:val="007F52F7"/>
    <w:rsid w:val="00810B35"/>
    <w:rsid w:val="0081286B"/>
    <w:rsid w:val="008140A3"/>
    <w:rsid w:val="00820C78"/>
    <w:rsid w:val="00830571"/>
    <w:rsid w:val="00835AAF"/>
    <w:rsid w:val="00842434"/>
    <w:rsid w:val="008445E5"/>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E790B"/>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0DE6"/>
    <w:rsid w:val="00AC48C3"/>
    <w:rsid w:val="00AC7B46"/>
    <w:rsid w:val="00AD16A8"/>
    <w:rsid w:val="00AF4C8E"/>
    <w:rsid w:val="00B05589"/>
    <w:rsid w:val="00B13B0F"/>
    <w:rsid w:val="00B15632"/>
    <w:rsid w:val="00B16C64"/>
    <w:rsid w:val="00B17E46"/>
    <w:rsid w:val="00B20185"/>
    <w:rsid w:val="00B213DC"/>
    <w:rsid w:val="00B21949"/>
    <w:rsid w:val="00B34CEC"/>
    <w:rsid w:val="00B34ED3"/>
    <w:rsid w:val="00B40AAF"/>
    <w:rsid w:val="00B656AB"/>
    <w:rsid w:val="00B677D8"/>
    <w:rsid w:val="00B76F2E"/>
    <w:rsid w:val="00B7775D"/>
    <w:rsid w:val="00B82091"/>
    <w:rsid w:val="00B8417C"/>
    <w:rsid w:val="00B875A2"/>
    <w:rsid w:val="00B94BC4"/>
    <w:rsid w:val="00BB0A45"/>
    <w:rsid w:val="00BC43C4"/>
    <w:rsid w:val="00BD0A5D"/>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D76CD"/>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1DFB"/>
    <w:rsid w:val="00D92EA9"/>
    <w:rsid w:val="00DA686B"/>
    <w:rsid w:val="00DA755F"/>
    <w:rsid w:val="00DB0264"/>
    <w:rsid w:val="00DB0CEC"/>
    <w:rsid w:val="00DC10D7"/>
    <w:rsid w:val="00DC1F58"/>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51365"/>
    <w:rsid w:val="00E62BA3"/>
    <w:rsid w:val="00E641C6"/>
    <w:rsid w:val="00E7236F"/>
    <w:rsid w:val="00E77AED"/>
    <w:rsid w:val="00E930E5"/>
    <w:rsid w:val="00EA262C"/>
    <w:rsid w:val="00EB20C6"/>
    <w:rsid w:val="00EB3FF9"/>
    <w:rsid w:val="00EB6BAA"/>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32BD"/>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CF3E"/>
  <w15:docId w15:val="{3B3EFCBB-A561-4699-ABDC-06FE94BD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074012135">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336035641">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9615-A881-42EE-9622-F7DBB29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21</cp:revision>
  <cp:lastPrinted>2009-02-04T16:48:00Z</cp:lastPrinted>
  <dcterms:created xsi:type="dcterms:W3CDTF">2017-10-16T12:17:00Z</dcterms:created>
  <dcterms:modified xsi:type="dcterms:W3CDTF">2022-08-08T15:40:00Z</dcterms:modified>
</cp:coreProperties>
</file>